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459"/>
        <w:gridCol w:w="47"/>
        <w:gridCol w:w="206"/>
        <w:gridCol w:w="709"/>
        <w:gridCol w:w="710"/>
      </w:tblGrid>
      <w:tr w:rsidR="003B4629" w14:paraId="236A11EB" w14:textId="77777777" w:rsidTr="00E07294">
        <w:tc>
          <w:tcPr>
            <w:tcW w:w="8505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672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E07294">
        <w:tc>
          <w:tcPr>
            <w:tcW w:w="8505" w:type="dxa"/>
            <w:gridSpan w:val="17"/>
          </w:tcPr>
          <w:p w14:paraId="373E385E" w14:textId="77777777" w:rsidR="003B4629" w:rsidRDefault="003B4629" w:rsidP="00725EFF"/>
        </w:tc>
        <w:tc>
          <w:tcPr>
            <w:tcW w:w="1672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E07294">
        <w:tc>
          <w:tcPr>
            <w:tcW w:w="8505" w:type="dxa"/>
            <w:gridSpan w:val="17"/>
          </w:tcPr>
          <w:p w14:paraId="16B12F47" w14:textId="4C705EB9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8445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2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E07294">
        <w:tc>
          <w:tcPr>
            <w:tcW w:w="8505" w:type="dxa"/>
            <w:gridSpan w:val="17"/>
          </w:tcPr>
          <w:p w14:paraId="4FD0ABBF" w14:textId="658D0B71" w:rsidR="003B4629" w:rsidRDefault="00790C54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</w:t>
            </w:r>
            <w:r w:rsidR="005F19BA">
              <w:rPr>
                <w:b/>
                <w:color w:val="0070C0"/>
                <w:sz w:val="28"/>
                <w:szCs w:val="28"/>
              </w:rPr>
              <w:t xml:space="preserve">Gewehr </w:t>
            </w:r>
            <w:r>
              <w:rPr>
                <w:b/>
                <w:color w:val="0070C0"/>
                <w:sz w:val="28"/>
                <w:szCs w:val="28"/>
              </w:rPr>
              <w:t>5</w:t>
            </w:r>
            <w:r w:rsidR="005F19BA">
              <w:rPr>
                <w:b/>
                <w:color w:val="0070C0"/>
                <w:sz w:val="28"/>
                <w:szCs w:val="28"/>
              </w:rPr>
              <w:t>0 m</w:t>
            </w:r>
            <w:r>
              <w:rPr>
                <w:b/>
                <w:color w:val="0070C0"/>
                <w:sz w:val="28"/>
                <w:szCs w:val="28"/>
              </w:rPr>
              <w:t xml:space="preserve"> sowie Freie, Schnellfeuer- &amp; Standardpistole</w:t>
            </w:r>
          </w:p>
        </w:tc>
        <w:tc>
          <w:tcPr>
            <w:tcW w:w="1672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E07294">
        <w:tc>
          <w:tcPr>
            <w:tcW w:w="991" w:type="dxa"/>
            <w:gridSpan w:val="2"/>
          </w:tcPr>
          <w:p w14:paraId="41B40BE5" w14:textId="2EC996AC" w:rsidR="003B4629" w:rsidRPr="00023A79" w:rsidRDefault="00642EE3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40. -</w:t>
            </w:r>
          </w:p>
        </w:tc>
        <w:tc>
          <w:tcPr>
            <w:tcW w:w="3118" w:type="dxa"/>
            <w:gridSpan w:val="4"/>
          </w:tcPr>
          <w:p w14:paraId="33392888" w14:textId="4556B6F9" w:rsidR="003B4629" w:rsidRDefault="005F19BA" w:rsidP="00725EFF">
            <w:r>
              <w:rPr>
                <w:b/>
                <w:color w:val="0070C0"/>
                <w:sz w:val="24"/>
                <w:szCs w:val="28"/>
              </w:rPr>
              <w:t xml:space="preserve">KK-Gewehr </w:t>
            </w:r>
            <w:r w:rsidR="00642EE3">
              <w:rPr>
                <w:b/>
                <w:color w:val="0070C0"/>
                <w:sz w:val="24"/>
                <w:szCs w:val="28"/>
              </w:rPr>
              <w:t>3 x 20</w:t>
            </w:r>
          </w:p>
        </w:tc>
        <w:tc>
          <w:tcPr>
            <w:tcW w:w="992" w:type="dxa"/>
            <w:gridSpan w:val="3"/>
          </w:tcPr>
          <w:p w14:paraId="32D4C92A" w14:textId="3D9CDF14" w:rsidR="003B4629" w:rsidRDefault="00642EE3" w:rsidP="00725EFF">
            <w:pPr>
              <w:jc w:val="right"/>
            </w:pPr>
            <w:r w:rsidRPr="00642EE3">
              <w:rPr>
                <w:b/>
                <w:color w:val="0070C0"/>
                <w:sz w:val="24"/>
              </w:rPr>
              <w:t>2.20. -</w:t>
            </w:r>
          </w:p>
        </w:tc>
        <w:tc>
          <w:tcPr>
            <w:tcW w:w="3404" w:type="dxa"/>
            <w:gridSpan w:val="8"/>
          </w:tcPr>
          <w:p w14:paraId="28362F58" w14:textId="47238F9C" w:rsidR="003B4629" w:rsidRDefault="00642EE3" w:rsidP="00725EFF">
            <w:r>
              <w:rPr>
                <w:b/>
                <w:color w:val="0070C0"/>
                <w:sz w:val="24"/>
              </w:rPr>
              <w:t>Freie Pistole</w:t>
            </w:r>
          </w:p>
        </w:tc>
        <w:tc>
          <w:tcPr>
            <w:tcW w:w="253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E07294">
        <w:tc>
          <w:tcPr>
            <w:tcW w:w="991" w:type="dxa"/>
            <w:gridSpan w:val="2"/>
          </w:tcPr>
          <w:p w14:paraId="3717A017" w14:textId="05790699" w:rsidR="003B4629" w:rsidRPr="00023A79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42. -</w:t>
            </w:r>
          </w:p>
        </w:tc>
        <w:tc>
          <w:tcPr>
            <w:tcW w:w="3118" w:type="dxa"/>
            <w:gridSpan w:val="4"/>
          </w:tcPr>
          <w:p w14:paraId="20655558" w14:textId="7DFD969C" w:rsidR="003B4629" w:rsidRPr="00023A79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ZF / Diopter</w:t>
            </w:r>
          </w:p>
        </w:tc>
        <w:tc>
          <w:tcPr>
            <w:tcW w:w="992" w:type="dxa"/>
            <w:gridSpan w:val="3"/>
          </w:tcPr>
          <w:p w14:paraId="6A87D347" w14:textId="79013C1F" w:rsidR="003B4629" w:rsidRPr="003E4872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30. -</w:t>
            </w:r>
          </w:p>
        </w:tc>
        <w:tc>
          <w:tcPr>
            <w:tcW w:w="3404" w:type="dxa"/>
            <w:gridSpan w:val="8"/>
          </w:tcPr>
          <w:p w14:paraId="77C1417A" w14:textId="02ADDC19" w:rsidR="003B4629" w:rsidRDefault="00642EE3" w:rsidP="00725EFF">
            <w:r>
              <w:rPr>
                <w:b/>
                <w:color w:val="0070C0"/>
                <w:sz w:val="24"/>
              </w:rPr>
              <w:t>Schnellfeuerpistole</w:t>
            </w:r>
          </w:p>
        </w:tc>
        <w:tc>
          <w:tcPr>
            <w:tcW w:w="253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642EE3" w14:paraId="7EF047E2" w14:textId="77777777" w:rsidTr="00E07294">
        <w:tc>
          <w:tcPr>
            <w:tcW w:w="991" w:type="dxa"/>
            <w:gridSpan w:val="2"/>
          </w:tcPr>
          <w:p w14:paraId="50858725" w14:textId="73F26DEB" w:rsidR="00642EE3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60. -</w:t>
            </w:r>
          </w:p>
        </w:tc>
        <w:tc>
          <w:tcPr>
            <w:tcW w:w="3118" w:type="dxa"/>
            <w:gridSpan w:val="4"/>
          </w:tcPr>
          <w:p w14:paraId="2D9E64BE" w14:textId="5A5CA2A1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3 x 40</w:t>
            </w:r>
          </w:p>
        </w:tc>
        <w:tc>
          <w:tcPr>
            <w:tcW w:w="992" w:type="dxa"/>
            <w:gridSpan w:val="3"/>
          </w:tcPr>
          <w:p w14:paraId="308B9FBF" w14:textId="7995ADE0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</w:t>
            </w:r>
            <w:r w:rsidR="00E07294">
              <w:rPr>
                <w:b/>
                <w:color w:val="0070C0"/>
                <w:sz w:val="24"/>
              </w:rPr>
              <w:t>31</w:t>
            </w:r>
            <w:r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404" w:type="dxa"/>
            <w:gridSpan w:val="8"/>
          </w:tcPr>
          <w:p w14:paraId="777C2A3D" w14:textId="1EC226CF" w:rsidR="00642EE3" w:rsidRDefault="00E07294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chnellfeuerpistole Nachwuchs</w:t>
            </w:r>
          </w:p>
        </w:tc>
        <w:tc>
          <w:tcPr>
            <w:tcW w:w="253" w:type="dxa"/>
            <w:gridSpan w:val="2"/>
          </w:tcPr>
          <w:p w14:paraId="716D6DC7" w14:textId="77777777" w:rsidR="00642EE3" w:rsidRDefault="00642EE3" w:rsidP="00725EFF"/>
        </w:tc>
        <w:tc>
          <w:tcPr>
            <w:tcW w:w="1419" w:type="dxa"/>
            <w:gridSpan w:val="2"/>
          </w:tcPr>
          <w:p w14:paraId="0E1962CF" w14:textId="77777777" w:rsidR="00642EE3" w:rsidRDefault="00642EE3" w:rsidP="00725EFF"/>
        </w:tc>
      </w:tr>
      <w:tr w:rsidR="00642EE3" w14:paraId="18E5D61B" w14:textId="77777777" w:rsidTr="00E07294">
        <w:tc>
          <w:tcPr>
            <w:tcW w:w="991" w:type="dxa"/>
            <w:gridSpan w:val="2"/>
          </w:tcPr>
          <w:p w14:paraId="38F2D1A7" w14:textId="735A483A" w:rsidR="00642EE3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1.80. - </w:t>
            </w:r>
          </w:p>
        </w:tc>
        <w:tc>
          <w:tcPr>
            <w:tcW w:w="3118" w:type="dxa"/>
            <w:gridSpan w:val="4"/>
          </w:tcPr>
          <w:p w14:paraId="5661CEA1" w14:textId="57833FB3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Liegendkampf</w:t>
            </w:r>
          </w:p>
        </w:tc>
        <w:tc>
          <w:tcPr>
            <w:tcW w:w="992" w:type="dxa"/>
            <w:gridSpan w:val="3"/>
          </w:tcPr>
          <w:p w14:paraId="0140E3F6" w14:textId="656B5B73" w:rsidR="00642EE3" w:rsidRDefault="00E07294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60. -</w:t>
            </w:r>
          </w:p>
        </w:tc>
        <w:tc>
          <w:tcPr>
            <w:tcW w:w="3404" w:type="dxa"/>
            <w:gridSpan w:val="8"/>
          </w:tcPr>
          <w:p w14:paraId="3176164E" w14:textId="2C5A3E17" w:rsidR="00642EE3" w:rsidRDefault="00E07294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andardpistole</w:t>
            </w:r>
          </w:p>
        </w:tc>
        <w:tc>
          <w:tcPr>
            <w:tcW w:w="253" w:type="dxa"/>
            <w:gridSpan w:val="2"/>
          </w:tcPr>
          <w:p w14:paraId="1A42822F" w14:textId="77777777" w:rsidR="00642EE3" w:rsidRDefault="00642EE3" w:rsidP="00725EFF"/>
        </w:tc>
        <w:tc>
          <w:tcPr>
            <w:tcW w:w="1419" w:type="dxa"/>
            <w:gridSpan w:val="2"/>
          </w:tcPr>
          <w:p w14:paraId="04890DDF" w14:textId="77777777" w:rsidR="00642EE3" w:rsidRDefault="00642EE3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</w:t>
            </w:r>
            <w:proofErr w:type="spellStart"/>
            <w:r w:rsidRPr="00E947A0">
              <w:rPr>
                <w:b/>
              </w:rPr>
              <w:t>Vereinsnr</w:t>
            </w:r>
            <w:proofErr w:type="spellEnd"/>
            <w:r w:rsidRPr="00E947A0">
              <w:rPr>
                <w:b/>
              </w:rPr>
              <w:t>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7336CB63" w:rsidR="003B4629" w:rsidRPr="00E947A0" w:rsidRDefault="00E07294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90097D" w:rsidRDefault="0090097D" w:rsidP="0090097D"/>
        </w:tc>
        <w:tc>
          <w:tcPr>
            <w:tcW w:w="3118" w:type="dxa"/>
            <w:gridSpan w:val="4"/>
            <w:vAlign w:val="center"/>
          </w:tcPr>
          <w:p w14:paraId="7F152310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90097D" w:rsidRDefault="0090097D" w:rsidP="0090097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90097D" w:rsidRPr="00E947A0" w:rsidRDefault="0090097D" w:rsidP="0090097D">
            <w:pPr>
              <w:rPr>
                <w:color w:val="0070C0"/>
              </w:rPr>
            </w:pPr>
          </w:p>
        </w:tc>
      </w:tr>
      <w:tr w:rsidR="0090097D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90097D" w:rsidRDefault="0090097D" w:rsidP="0090097D"/>
        </w:tc>
        <w:tc>
          <w:tcPr>
            <w:tcW w:w="3118" w:type="dxa"/>
            <w:gridSpan w:val="4"/>
            <w:vMerge w:val="restart"/>
            <w:vAlign w:val="center"/>
          </w:tcPr>
          <w:p w14:paraId="1E9E9C4E" w14:textId="77777777" w:rsidR="0090097D" w:rsidRDefault="0090097D" w:rsidP="0090097D"/>
          <w:p w14:paraId="0B566FE2" w14:textId="77777777" w:rsidR="0090097D" w:rsidRDefault="008445B8" w:rsidP="0090097D">
            <w:hyperlink r:id="rId6" w:history="1">
              <w:r w:rsidR="0090097D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1B00DE22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90097D" w:rsidRDefault="0090097D" w:rsidP="0090097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90097D" w:rsidRDefault="0090097D" w:rsidP="0090097D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5966563D15034C05A53E6345409EF148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6B2B0D7BA2B34F83B5E3ABAE3CC9ACC4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90097D" w:rsidRDefault="0090097D" w:rsidP="0090097D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90097D" w:rsidRPr="00395523" w:rsidRDefault="0090097D" w:rsidP="0090097D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90097D" w:rsidRDefault="0090097D" w:rsidP="0090097D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90097D" w:rsidRPr="00E947A0" w:rsidRDefault="0090097D" w:rsidP="0090097D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90097D" w:rsidRPr="00E947A0" w:rsidRDefault="0090097D" w:rsidP="0090097D">
            <w:pPr>
              <w:rPr>
                <w:color w:val="0070C0"/>
              </w:rPr>
            </w:pPr>
          </w:p>
        </w:tc>
      </w:tr>
      <w:tr w:rsidR="0090097D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90097D" w:rsidRDefault="0090097D" w:rsidP="0090097D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90097D" w:rsidRDefault="0090097D" w:rsidP="0090097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90097D" w:rsidRDefault="0090097D" w:rsidP="0090097D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7468E33DC9FB44B78E57016813D0CEC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90097D" w:rsidRDefault="0090097D" w:rsidP="0090097D"/>
        </w:tc>
        <w:tc>
          <w:tcPr>
            <w:tcW w:w="3118" w:type="dxa"/>
            <w:gridSpan w:val="4"/>
            <w:vAlign w:val="center"/>
          </w:tcPr>
          <w:p w14:paraId="52C116E3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90097D" w:rsidRDefault="0090097D" w:rsidP="0090097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90097D" w:rsidRDefault="0090097D" w:rsidP="0090097D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4947E0F2" w:rsidR="003B4629" w:rsidRPr="00CB40D3" w:rsidRDefault="008445B8" w:rsidP="00725EFF">
            <w:pPr>
              <w:rPr>
                <w:b/>
              </w:rPr>
            </w:pPr>
            <w:r>
              <w:rPr>
                <w:b/>
                <w:color w:val="0070C0"/>
              </w:rPr>
              <w:t>24. – 26.05.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47A392D7" w:rsidR="003B4629" w:rsidRPr="00CB40D3" w:rsidRDefault="00790C54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04FDBFAD" w:rsidR="003B4629" w:rsidRPr="00CB40D3" w:rsidRDefault="00790C54" w:rsidP="00725EFF">
            <w:pPr>
              <w:rPr>
                <w:b/>
              </w:rPr>
            </w:pPr>
            <w:r>
              <w:rPr>
                <w:b/>
                <w:color w:val="0070C0"/>
              </w:rPr>
              <w:t>0</w:t>
            </w:r>
            <w:r w:rsidR="008445B8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>.05.202</w:t>
            </w:r>
            <w:r w:rsidR="008445B8">
              <w:rPr>
                <w:b/>
                <w:color w:val="0070C0"/>
              </w:rPr>
              <w:t>4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6A5075B4" w:rsidR="003B4629" w:rsidRDefault="00790C54" w:rsidP="00725EFF">
            <w:r>
              <w:rPr>
                <w:b/>
                <w:color w:val="FF0000"/>
                <w:szCs w:val="18"/>
              </w:rPr>
              <w:t>0</w:t>
            </w:r>
            <w:r w:rsidR="008445B8">
              <w:rPr>
                <w:b/>
                <w:color w:val="FF0000"/>
                <w:szCs w:val="18"/>
              </w:rPr>
              <w:t>1</w:t>
            </w:r>
            <w:r>
              <w:rPr>
                <w:b/>
                <w:color w:val="FF0000"/>
                <w:szCs w:val="18"/>
              </w:rPr>
              <w:t>.06.202</w:t>
            </w:r>
            <w:r w:rsidR="008445B8">
              <w:rPr>
                <w:b/>
                <w:color w:val="FF0000"/>
                <w:szCs w:val="18"/>
              </w:rPr>
              <w:t>4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</w:t>
            </w:r>
            <w:proofErr w:type="spellStart"/>
            <w:r>
              <w:rPr>
                <w:b/>
              </w:rPr>
              <w:t>schaft</w:t>
            </w:r>
            <w:proofErr w:type="spellEnd"/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6F5FE415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C58" w14:textId="734652A6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336213"/>
            <w:placeholder>
              <w:docPart w:val="6A483C7EAAB34CA98FC46AADECBAF87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3B7355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83325019"/>
            <w:placeholder>
              <w:docPart w:val="2661CD02BB664FE585CF1AEC29987C9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C47C23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18073874"/>
            <w:placeholder>
              <w:docPart w:val="80BB426714FF4D1699EDF421CC8A959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DB3916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51185460"/>
            <w:placeholder>
              <w:docPart w:val="591F71C8B7A1438ABE7ACC455053A942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29C9E5" w14:textId="765E8508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53961311"/>
            <w:placeholder>
              <w:docPart w:val="042496FB124B4D698D4EBAAE90D9FB7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334C47" w14:textId="150A5802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61433792"/>
            <w:placeholder>
              <w:docPart w:val="BA57E15509D744CFA11A2A7CD7A64D9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0223D3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826580736"/>
            <w:placeholder>
              <w:docPart w:val="42D12C09E6C54A49A03D1E316C4C5C6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251C02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449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B06812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83668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955163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68EEC54C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4DA" w14:textId="31D1CFC0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42909569"/>
            <w:placeholder>
              <w:docPart w:val="A3799B2F348744CE969C8B33F452545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6EF549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27010120"/>
            <w:placeholder>
              <w:docPart w:val="DE118F626FF6477B9CB816F537C2B04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C4AF2F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0347416"/>
            <w:placeholder>
              <w:docPart w:val="724DE6AEB84447D0B49EE0F47921947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18AB9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2436957"/>
            <w:placeholder>
              <w:docPart w:val="D44C4EE08E96483D81008C9CE0817079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B39D37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60305771"/>
            <w:placeholder>
              <w:docPart w:val="31C66215F9E943A39BC9F8D31F61C32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A34829" w14:textId="5BCD8251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3049736"/>
            <w:placeholder>
              <w:docPart w:val="A514A3B1A3E04194A5D71101142884D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140611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39828276"/>
            <w:placeholder>
              <w:docPart w:val="A8851DFBC083406EA1B22F299DF49B9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9845B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8539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76A28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7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D044DD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1D5C06AD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096" w14:textId="1A5C88B0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68445664"/>
            <w:placeholder>
              <w:docPart w:val="A08E561CE3454DC4A5AF1D9123E31A7F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126516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09810974"/>
            <w:placeholder>
              <w:docPart w:val="651A2D5F829E4CC289BFF7E6EA33560B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BCD87A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0648800"/>
            <w:placeholder>
              <w:docPart w:val="177D7994660849E2888BDE9208E26D7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C9B834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57486076"/>
            <w:placeholder>
              <w:docPart w:val="8040FAF198CA499C92C2A5554B9FBD8A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C94B4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505732010"/>
            <w:placeholder>
              <w:docPart w:val="58563BAB535F44F7A98E6B25F91D158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D1BA39" w14:textId="6FB7AFCB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61074725"/>
            <w:placeholder>
              <w:docPart w:val="F5E512F7C2ED4036BB82BD47622B9A8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E1E7DC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892642514"/>
            <w:placeholder>
              <w:docPart w:val="2872A07F89974101ADC1946655C7C45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88C3E1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586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F6A3A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0499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2B0497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595B853F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06A" w14:textId="40ADDD7D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121298228"/>
            <w:placeholder>
              <w:docPart w:val="7FB84A0591004A34B7A96FA20156FBC5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5DF0C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76335941"/>
            <w:placeholder>
              <w:docPart w:val="612603381B9A42AB88F6BE1EC81BF88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5A8F59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70245379"/>
            <w:placeholder>
              <w:docPart w:val="F5D205BC0D144216BC504C1974A0EFD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3A27D1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37037200"/>
            <w:placeholder>
              <w:docPart w:val="3B13F33B32774A729EC3538E2E8C3910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1658A4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9460483"/>
            <w:placeholder>
              <w:docPart w:val="08CFE1BB1A624E7F9BE50F1335146D6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534BA5" w14:textId="2FF4948F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397254074"/>
            <w:placeholder>
              <w:docPart w:val="61C932A8F4FD48459F43CDF5195EFF0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89B808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57365479"/>
            <w:placeholder>
              <w:docPart w:val="0C477D37762746A68911131BD5B7C3D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65E27F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211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AF08F0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223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F6C11F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290FC550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4DF" w14:textId="2EDFFD56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48635062"/>
            <w:placeholder>
              <w:docPart w:val="4CA2FA005ACA4390AFB6F6D8787538F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50608B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17894567"/>
            <w:placeholder>
              <w:docPart w:val="CA76892121DA4C4B8BB1DD1187A5A51F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946A71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07569947"/>
            <w:placeholder>
              <w:docPart w:val="B4FF3B2FE67C45479E6E7F28DA19DFE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C468DC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393155120"/>
            <w:placeholder>
              <w:docPart w:val="7B110F6938894E26847DC4CCC160207D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F7AAC5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40767921"/>
            <w:placeholder>
              <w:docPart w:val="88B273C497D94F5F8FF26E08F33D690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5F224D" w14:textId="22571ACE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92430304"/>
            <w:placeholder>
              <w:docPart w:val="3FA75C28409D45B8950F614B09D4BB6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B3E2E7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49014767"/>
            <w:placeholder>
              <w:docPart w:val="27D406D77EEE49D6BE6BFE87C95E34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14865D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379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73A4CE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096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8658F6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72C6967B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3A6" w14:textId="308C2E6D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129206124"/>
            <w:placeholder>
              <w:docPart w:val="BE2AA284CE8347A79AD11C839F8C314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C9302B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64566443"/>
            <w:placeholder>
              <w:docPart w:val="0952F26381824C5D8B3B9A7453AA36C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49CBCC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25128684"/>
            <w:placeholder>
              <w:docPart w:val="F3850AEEEC744DA3A55151776925A09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C136C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95977224"/>
            <w:placeholder>
              <w:docPart w:val="7FB1FC60C92F4DC49AE1C42A462DC5C7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21E68F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12565043"/>
            <w:placeholder>
              <w:docPart w:val="0C1BD24C34DC4C94BCA8C7D082AAB41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96CAFF" w14:textId="7215BD02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900202"/>
            <w:placeholder>
              <w:docPart w:val="441193C94B734493AC860B035DB4A02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F68AAE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75756817"/>
            <w:placeholder>
              <w:docPart w:val="08C45B217CE5416881B5C7AC33A5098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32FA38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93439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B61B59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232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43F97A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561EA905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E3D" w14:textId="38924188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66914096"/>
            <w:placeholder>
              <w:docPart w:val="246ABA9DD9C143998F00C81920AADF1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C963A8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1087419"/>
            <w:placeholder>
              <w:docPart w:val="031B45DCAC9B4C8FAB131E04CF09409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011AA5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8798603"/>
            <w:placeholder>
              <w:docPart w:val="54B5E94E23D24BD18954F593D79921E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67F418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21246051"/>
            <w:placeholder>
              <w:docPart w:val="0E1F93FF92EB499E908E8295E657EBE3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0C39DA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52698060"/>
            <w:placeholder>
              <w:docPart w:val="39153D3939264C19AFBC5346E1F8DA8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1420DC" w14:textId="1495B15D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202050630"/>
            <w:placeholder>
              <w:docPart w:val="4866A2BAAA734D559767A309FCA1F66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3D6865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88502480"/>
            <w:placeholder>
              <w:docPart w:val="90A337745DFB405B8F6DB34BE14FD00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DADEAF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3794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9D99F1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6383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279F7F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4CD60413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DD3" w14:textId="47BA0633" w:rsidR="008445B8" w:rsidRPr="00243FF3" w:rsidRDefault="008445B8" w:rsidP="008445B8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71521582"/>
            <w:placeholder>
              <w:docPart w:val="3E3356ACF0E24091A96FC327BA52241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21CC25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9402229"/>
            <w:placeholder>
              <w:docPart w:val="FCDC19DF31124B05BDCAF3F5E954209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A16C86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03394533"/>
            <w:placeholder>
              <w:docPart w:val="13F5D538B87B465DA4EE0ABB597E4F1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CD3CA7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4088017"/>
            <w:placeholder>
              <w:docPart w:val="EE69DC66FDFA4CC6AB81000B93CF7D7F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CA2B0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15785639"/>
            <w:placeholder>
              <w:docPart w:val="9AA930BC94B34955B272B0F5B195CBB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1A39D7" w14:textId="37BCD0A3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999725375"/>
            <w:placeholder>
              <w:docPart w:val="E06D202358B042FC851E63C68D6791F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29C957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8549846"/>
            <w:placeholder>
              <w:docPart w:val="D71F592CEFBE44C4AB6A2A574F5AA6E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1DFF73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26868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DDA763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258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6B34D1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45B8" w:rsidRPr="005D311E" w14:paraId="1579FCFA" w14:textId="77777777" w:rsidTr="008445B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0CA" w14:textId="468C9F2E" w:rsidR="008445B8" w:rsidRPr="00243FF3" w:rsidRDefault="008445B8" w:rsidP="008445B8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44814207"/>
            <w:placeholder>
              <w:docPart w:val="E7CB6E23202E467B918E6B084EBC500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B91CA4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51429326"/>
            <w:placeholder>
              <w:docPart w:val="ED845CA3F09540B1827EC462F83C369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8C8F75" w14:textId="77777777" w:rsidR="008445B8" w:rsidRPr="0084263F" w:rsidRDefault="008445B8" w:rsidP="008445B8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42253897"/>
            <w:placeholder>
              <w:docPart w:val="8FFB847628154EE5BB183A6D33AC081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6820BF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767372391"/>
            <w:placeholder>
              <w:docPart w:val="D6A82D70740846DFB8C3922A29E37B99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31." w:value="2.31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BCFD6D" w14:textId="77777777" w:rsidR="008445B8" w:rsidRPr="00077CE1" w:rsidRDefault="008445B8" w:rsidP="008445B8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05186352"/>
            <w:placeholder>
              <w:docPart w:val="ECF62721DA1547B9A2444C6633B6DC8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5327BA" w14:textId="4A322888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142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93744646"/>
            <w:placeholder>
              <w:docPart w:val="67F734E70D95423AAB957BCB2B8216E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27B80D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102830793"/>
            <w:placeholder>
              <w:docPart w:val="F60A55CA3E4242E2A949EA6B2E85FD9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CCAE61" w14:textId="77777777" w:rsidR="008445B8" w:rsidRPr="0084263F" w:rsidRDefault="008445B8" w:rsidP="008445B8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0890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4A890B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5847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78419C" w14:textId="77777777" w:rsidR="008445B8" w:rsidRPr="005D311E" w:rsidRDefault="008445B8" w:rsidP="008445B8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708382991"/>
            <w:placeholder>
              <w:docPart w:val="BF05E9AFAC204FD38C91283574AE24DB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0946DD8" w:rsidR="003B4629" w:rsidRPr="00E07294" w:rsidRDefault="00E07294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494693378"/>
            <w:placeholder>
              <w:docPart w:val="206A85DFA7554FF489123E6003CEAB0C"/>
            </w:placeholder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505F165C" w:rsidR="003B4629" w:rsidRPr="00E07294" w:rsidRDefault="003B4629" w:rsidP="00725EFF">
                <w:pPr>
                  <w:rPr>
                    <w:b/>
                    <w:color w:val="0070C0"/>
                  </w:rPr>
                </w:pP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86jKRDfEbpI5AG5xd5byzZlzmCHIxXpFRTYh8G10W7Fwg1IkJ+6o/ipAiUDW3VI06wb4V+G3A0atuF5c0xmYA==" w:salt="YYqSH5IEEgGBoGm3QngY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9757E"/>
    <w:rsid w:val="001B78EB"/>
    <w:rsid w:val="001D216E"/>
    <w:rsid w:val="001D251B"/>
    <w:rsid w:val="002462BC"/>
    <w:rsid w:val="002E5A6E"/>
    <w:rsid w:val="00352B0C"/>
    <w:rsid w:val="003B4629"/>
    <w:rsid w:val="003E4872"/>
    <w:rsid w:val="00461E14"/>
    <w:rsid w:val="004C10B0"/>
    <w:rsid w:val="00581081"/>
    <w:rsid w:val="005C0975"/>
    <w:rsid w:val="005F19BA"/>
    <w:rsid w:val="00605BAF"/>
    <w:rsid w:val="00642EE3"/>
    <w:rsid w:val="00652A3D"/>
    <w:rsid w:val="00684EE8"/>
    <w:rsid w:val="00686FD3"/>
    <w:rsid w:val="006F2C51"/>
    <w:rsid w:val="007845A2"/>
    <w:rsid w:val="00790C54"/>
    <w:rsid w:val="007C3ECA"/>
    <w:rsid w:val="007F5138"/>
    <w:rsid w:val="008445B8"/>
    <w:rsid w:val="00882633"/>
    <w:rsid w:val="008D0BDA"/>
    <w:rsid w:val="008D5B29"/>
    <w:rsid w:val="008E452C"/>
    <w:rsid w:val="008E5EE4"/>
    <w:rsid w:val="008F2321"/>
    <w:rsid w:val="0090097D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C2322D"/>
    <w:rsid w:val="00D63D38"/>
    <w:rsid w:val="00E07294"/>
    <w:rsid w:val="00E20E15"/>
    <w:rsid w:val="00E45B97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997BCE" w:rsidP="00997BCE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997BCE" w:rsidP="00997BCE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997BCE" w:rsidP="00997BCE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997BCE" w:rsidP="00997BCE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997BCE" w:rsidP="00997BCE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997BCE" w:rsidP="00997BCE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997BCE" w:rsidP="00997BCE">
          <w:pPr>
            <w:pStyle w:val="A08C9ED45EF044A8B5CEE5CDDAE7B5D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997BCE" w:rsidP="00997BCE">
          <w:pPr>
            <w:pStyle w:val="F4DCC333DC694C75866C8C9DFB820A2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66563D15034C05A53E6345409E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8D85-BA8B-4C10-A413-870E9B0ED543}"/>
      </w:docPartPr>
      <w:docPartBody>
        <w:p w:rsidR="00997BCE" w:rsidRDefault="00997BCE" w:rsidP="00997BCE">
          <w:pPr>
            <w:pStyle w:val="5966563D15034C05A53E6345409EF148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B2B0D7BA2B34F83B5E3ABAE3CC9A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77F6-1C0A-4309-9FB2-14F10FA34C64}"/>
      </w:docPartPr>
      <w:docPartBody>
        <w:p w:rsidR="00997BCE" w:rsidRDefault="00997BCE" w:rsidP="00997BCE">
          <w:pPr>
            <w:pStyle w:val="6B2B0D7BA2B34F83B5E3ABAE3CC9ACC4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7468E33DC9FB44B78E57016813D0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01ACD-3324-49BF-BD65-244734780B72}"/>
      </w:docPartPr>
      <w:docPartBody>
        <w:p w:rsidR="00997BCE" w:rsidRDefault="00971453" w:rsidP="00971453">
          <w:pPr>
            <w:pStyle w:val="7468E33DC9FB44B78E57016813D0CEC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5E9AFAC204FD38C91283574AE2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A395-0494-4314-9666-63520F9BD6AE}"/>
      </w:docPartPr>
      <w:docPartBody>
        <w:p w:rsidR="00637B7C" w:rsidRDefault="00997BCE" w:rsidP="00997BCE">
          <w:pPr>
            <w:pStyle w:val="BF05E9AFAC204FD38C91283574AE24DB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6A85DFA7554FF489123E6003CEA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E3E39-0F8A-4F31-B8D4-52F0B74A8E38}"/>
      </w:docPartPr>
      <w:docPartBody>
        <w:p w:rsidR="00637B7C" w:rsidRDefault="00997BCE" w:rsidP="00997BCE">
          <w:pPr>
            <w:pStyle w:val="206A85DFA7554FF489123E6003CEAB0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483C7EAAB34CA98FC46AADECBA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149EF-21B3-45DC-9C41-30625A13CDA0}"/>
      </w:docPartPr>
      <w:docPartBody>
        <w:p w:rsidR="00000000" w:rsidRDefault="00637B7C" w:rsidP="00637B7C">
          <w:pPr>
            <w:pStyle w:val="6A483C7EAAB34CA98FC46AADECBAF87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61CD02BB664FE585CF1AEC29987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98D93-F251-4608-A431-B0E6B383A0DB}"/>
      </w:docPartPr>
      <w:docPartBody>
        <w:p w:rsidR="00000000" w:rsidRDefault="00637B7C" w:rsidP="00637B7C">
          <w:pPr>
            <w:pStyle w:val="2661CD02BB664FE585CF1AEC29987C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BB426714FF4D1699EDF421CC8A9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3B13B-2C72-41E6-8EDC-B8EBCF04C64B}"/>
      </w:docPartPr>
      <w:docPartBody>
        <w:p w:rsidR="00000000" w:rsidRDefault="00637B7C" w:rsidP="00637B7C">
          <w:pPr>
            <w:pStyle w:val="80BB426714FF4D1699EDF421CC8A959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91F71C8B7A1438ABE7ACC455053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11407-089A-43C9-95E0-3A3D94A65508}"/>
      </w:docPartPr>
      <w:docPartBody>
        <w:p w:rsidR="00000000" w:rsidRDefault="00637B7C" w:rsidP="00637B7C">
          <w:pPr>
            <w:pStyle w:val="591F71C8B7A1438ABE7ACC455053A94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42496FB124B4D698D4EBAAE90D9F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73F5-F9CB-48D4-9359-B47D8DEEB85A}"/>
      </w:docPartPr>
      <w:docPartBody>
        <w:p w:rsidR="00000000" w:rsidRDefault="00637B7C" w:rsidP="00637B7C">
          <w:pPr>
            <w:pStyle w:val="042496FB124B4D698D4EBAAE90D9FB7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A57E15509D744CFA11A2A7CD7A64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7857-1994-40E2-9365-791D27F435ED}"/>
      </w:docPartPr>
      <w:docPartBody>
        <w:p w:rsidR="00000000" w:rsidRDefault="00637B7C" w:rsidP="00637B7C">
          <w:pPr>
            <w:pStyle w:val="BA57E15509D744CFA11A2A7CD7A64D9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2D12C09E6C54A49A03D1E316C4C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EBD4-DFE8-4602-A28B-2B3D79FE17E4}"/>
      </w:docPartPr>
      <w:docPartBody>
        <w:p w:rsidR="00000000" w:rsidRDefault="00637B7C" w:rsidP="00637B7C">
          <w:pPr>
            <w:pStyle w:val="42D12C09E6C54A49A03D1E316C4C5C6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3799B2F348744CE969C8B33F4525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2000F-AC85-40DD-8F4D-B80D69CDA9FB}"/>
      </w:docPartPr>
      <w:docPartBody>
        <w:p w:rsidR="00000000" w:rsidRDefault="00637B7C" w:rsidP="00637B7C">
          <w:pPr>
            <w:pStyle w:val="A3799B2F348744CE969C8B33F452545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E118F626FF6477B9CB816F537C2B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82B3-FA99-460C-9026-9F02DAB5F928}"/>
      </w:docPartPr>
      <w:docPartBody>
        <w:p w:rsidR="00000000" w:rsidRDefault="00637B7C" w:rsidP="00637B7C">
          <w:pPr>
            <w:pStyle w:val="DE118F626FF6477B9CB816F537C2B04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24DE6AEB84447D0B49EE0F47921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C592-3FF9-43F4-A4FA-D585F227B2CC}"/>
      </w:docPartPr>
      <w:docPartBody>
        <w:p w:rsidR="00000000" w:rsidRDefault="00637B7C" w:rsidP="00637B7C">
          <w:pPr>
            <w:pStyle w:val="724DE6AEB84447D0B49EE0F47921947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44C4EE08E96483D81008C9CE0817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5EBD2-F42C-4E6C-91EA-3F554D3BABC8}"/>
      </w:docPartPr>
      <w:docPartBody>
        <w:p w:rsidR="00000000" w:rsidRDefault="00637B7C" w:rsidP="00637B7C">
          <w:pPr>
            <w:pStyle w:val="D44C4EE08E96483D81008C9CE081707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1C66215F9E943A39BC9F8D31F61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6A5E1-C663-4D48-BB63-5999F8545E43}"/>
      </w:docPartPr>
      <w:docPartBody>
        <w:p w:rsidR="00000000" w:rsidRDefault="00637B7C" w:rsidP="00637B7C">
          <w:pPr>
            <w:pStyle w:val="31C66215F9E943A39BC9F8D31F61C32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514A3B1A3E04194A5D7110114288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05BE7-9503-4F8A-AC29-7F67C6D8165A}"/>
      </w:docPartPr>
      <w:docPartBody>
        <w:p w:rsidR="00000000" w:rsidRDefault="00637B7C" w:rsidP="00637B7C">
          <w:pPr>
            <w:pStyle w:val="A514A3B1A3E04194A5D71101142884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8851DFBC083406EA1B22F299DF49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B9FB8-BD0C-4D74-A496-C1D42CCD30F7}"/>
      </w:docPartPr>
      <w:docPartBody>
        <w:p w:rsidR="00000000" w:rsidRDefault="00637B7C" w:rsidP="00637B7C">
          <w:pPr>
            <w:pStyle w:val="A8851DFBC083406EA1B22F299DF49B9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E561CE3454DC4A5AF1D9123E3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9335-7FEA-4385-9F43-CD206E1A40A0}"/>
      </w:docPartPr>
      <w:docPartBody>
        <w:p w:rsidR="00000000" w:rsidRDefault="00637B7C" w:rsidP="00637B7C">
          <w:pPr>
            <w:pStyle w:val="A08E561CE3454DC4A5AF1D9123E31A7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51A2D5F829E4CC289BFF7E6EA335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FF0EA-6509-4CA2-B83D-5C1F2E0557D2}"/>
      </w:docPartPr>
      <w:docPartBody>
        <w:p w:rsidR="00000000" w:rsidRDefault="00637B7C" w:rsidP="00637B7C">
          <w:pPr>
            <w:pStyle w:val="651A2D5F829E4CC289BFF7E6EA33560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7D7994660849E2888BDE9208E26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09902-D0AB-4D39-9104-68AB1B3CDC3D}"/>
      </w:docPartPr>
      <w:docPartBody>
        <w:p w:rsidR="00000000" w:rsidRDefault="00637B7C" w:rsidP="00637B7C">
          <w:pPr>
            <w:pStyle w:val="177D7994660849E2888BDE9208E26D7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40FAF198CA499C92C2A5554B9F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BFAAF-4EC0-4B1C-8CE9-8792B96489DD}"/>
      </w:docPartPr>
      <w:docPartBody>
        <w:p w:rsidR="00000000" w:rsidRDefault="00637B7C" w:rsidP="00637B7C">
          <w:pPr>
            <w:pStyle w:val="8040FAF198CA499C92C2A5554B9FBD8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8563BAB535F44F7A98E6B25F91D1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FAFA-D063-4F57-9C9D-1A69E0BE9327}"/>
      </w:docPartPr>
      <w:docPartBody>
        <w:p w:rsidR="00000000" w:rsidRDefault="00637B7C" w:rsidP="00637B7C">
          <w:pPr>
            <w:pStyle w:val="58563BAB535F44F7A98E6B25F91D158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5E512F7C2ED4036BB82BD47622B9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7690-D7DF-45F2-BC14-A59D46AA5A93}"/>
      </w:docPartPr>
      <w:docPartBody>
        <w:p w:rsidR="00000000" w:rsidRDefault="00637B7C" w:rsidP="00637B7C">
          <w:pPr>
            <w:pStyle w:val="F5E512F7C2ED4036BB82BD47622B9A8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872A07F89974101ADC1946655C7C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A34F-D59B-495E-8116-A036FD650914}"/>
      </w:docPartPr>
      <w:docPartBody>
        <w:p w:rsidR="00000000" w:rsidRDefault="00637B7C" w:rsidP="00637B7C">
          <w:pPr>
            <w:pStyle w:val="2872A07F89974101ADC1946655C7C45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B84A0591004A34B7A96FA20156F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8428-E833-486C-8BA0-DADA5F2C28EB}"/>
      </w:docPartPr>
      <w:docPartBody>
        <w:p w:rsidR="00000000" w:rsidRDefault="00637B7C" w:rsidP="00637B7C">
          <w:pPr>
            <w:pStyle w:val="7FB84A0591004A34B7A96FA20156FBC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12603381B9A42AB88F6BE1EC81B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08DB-30D7-44B5-A708-0DBED4FBF8E3}"/>
      </w:docPartPr>
      <w:docPartBody>
        <w:p w:rsidR="00000000" w:rsidRDefault="00637B7C" w:rsidP="00637B7C">
          <w:pPr>
            <w:pStyle w:val="612603381B9A42AB88F6BE1EC81BF88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D205BC0D144216BC504C1974A0E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D21DD-5DE4-47BB-B6D3-ACFEAC33516E}"/>
      </w:docPartPr>
      <w:docPartBody>
        <w:p w:rsidR="00000000" w:rsidRDefault="00637B7C" w:rsidP="00637B7C">
          <w:pPr>
            <w:pStyle w:val="F5D205BC0D144216BC504C1974A0EFD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B13F33B32774A729EC3538E2E8C3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3A228-E950-494E-BE8C-76D0789AA7AC}"/>
      </w:docPartPr>
      <w:docPartBody>
        <w:p w:rsidR="00000000" w:rsidRDefault="00637B7C" w:rsidP="00637B7C">
          <w:pPr>
            <w:pStyle w:val="3B13F33B32774A729EC3538E2E8C391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CFE1BB1A624E7F9BE50F1335146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FCA6E-50DE-4E44-ADA7-69467B72824B}"/>
      </w:docPartPr>
      <w:docPartBody>
        <w:p w:rsidR="00000000" w:rsidRDefault="00637B7C" w:rsidP="00637B7C">
          <w:pPr>
            <w:pStyle w:val="08CFE1BB1A624E7F9BE50F1335146D6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C932A8F4FD48459F43CDF5195EF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07B20-258A-4547-91E2-3C3AF5132017}"/>
      </w:docPartPr>
      <w:docPartBody>
        <w:p w:rsidR="00000000" w:rsidRDefault="00637B7C" w:rsidP="00637B7C">
          <w:pPr>
            <w:pStyle w:val="61C932A8F4FD48459F43CDF5195EFF0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C477D37762746A68911131BD5B7C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7D40-5EC5-47B4-80E3-1E29B05BB4B2}"/>
      </w:docPartPr>
      <w:docPartBody>
        <w:p w:rsidR="00000000" w:rsidRDefault="00637B7C" w:rsidP="00637B7C">
          <w:pPr>
            <w:pStyle w:val="0C477D37762746A68911131BD5B7C3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CA2FA005ACA4390AFB6F6D878753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F71B1-5AE0-4F12-BE50-7C2FC66CE1C9}"/>
      </w:docPartPr>
      <w:docPartBody>
        <w:p w:rsidR="00000000" w:rsidRDefault="00637B7C" w:rsidP="00637B7C">
          <w:pPr>
            <w:pStyle w:val="4CA2FA005ACA4390AFB6F6D8787538F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A76892121DA4C4B8BB1DD1187A5A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8487B-DE6A-49B3-B16D-EBB653D46DDC}"/>
      </w:docPartPr>
      <w:docPartBody>
        <w:p w:rsidR="00000000" w:rsidRDefault="00637B7C" w:rsidP="00637B7C">
          <w:pPr>
            <w:pStyle w:val="CA76892121DA4C4B8BB1DD1187A5A51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4FF3B2FE67C45479E6E7F28DA19D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50110-5DC9-496C-8E04-205A8B1DC415}"/>
      </w:docPartPr>
      <w:docPartBody>
        <w:p w:rsidR="00000000" w:rsidRDefault="00637B7C" w:rsidP="00637B7C">
          <w:pPr>
            <w:pStyle w:val="B4FF3B2FE67C45479E6E7F28DA19DFE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B110F6938894E26847DC4CCC1602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D81E3-C0F8-4412-B142-FFA8A0251ACD}"/>
      </w:docPartPr>
      <w:docPartBody>
        <w:p w:rsidR="00000000" w:rsidRDefault="00637B7C" w:rsidP="00637B7C">
          <w:pPr>
            <w:pStyle w:val="7B110F6938894E26847DC4CCC160207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8B273C497D94F5F8FF26E08F33D6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5BE48-0567-4C0E-A40B-73B524D8D2F5}"/>
      </w:docPartPr>
      <w:docPartBody>
        <w:p w:rsidR="00000000" w:rsidRDefault="00637B7C" w:rsidP="00637B7C">
          <w:pPr>
            <w:pStyle w:val="88B273C497D94F5F8FF26E08F33D690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A75C28409D45B8950F614B09D4B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46A9A-6F6C-414F-A956-FF89079FD500}"/>
      </w:docPartPr>
      <w:docPartBody>
        <w:p w:rsidR="00000000" w:rsidRDefault="00637B7C" w:rsidP="00637B7C">
          <w:pPr>
            <w:pStyle w:val="3FA75C28409D45B8950F614B09D4BB6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7D406D77EEE49D6BE6BFE87C95E3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06F9-3BA6-42A6-9DBE-5601BB74606B}"/>
      </w:docPartPr>
      <w:docPartBody>
        <w:p w:rsidR="00000000" w:rsidRDefault="00637B7C" w:rsidP="00637B7C">
          <w:pPr>
            <w:pStyle w:val="27D406D77EEE49D6BE6BFE87C95E34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E2AA284CE8347A79AD11C839F8C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44646-C4A8-4962-9CA1-9724BA0D8692}"/>
      </w:docPartPr>
      <w:docPartBody>
        <w:p w:rsidR="00000000" w:rsidRDefault="00637B7C" w:rsidP="00637B7C">
          <w:pPr>
            <w:pStyle w:val="BE2AA284CE8347A79AD11C839F8C314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952F26381824C5D8B3B9A7453AA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8C049-44CE-465E-9E4C-188472A222F4}"/>
      </w:docPartPr>
      <w:docPartBody>
        <w:p w:rsidR="00000000" w:rsidRDefault="00637B7C" w:rsidP="00637B7C">
          <w:pPr>
            <w:pStyle w:val="0952F26381824C5D8B3B9A7453AA36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3850AEEEC744DA3A55151776925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7D388-1008-4C53-8562-3234F64214DB}"/>
      </w:docPartPr>
      <w:docPartBody>
        <w:p w:rsidR="00000000" w:rsidRDefault="00637B7C" w:rsidP="00637B7C">
          <w:pPr>
            <w:pStyle w:val="F3850AEEEC744DA3A55151776925A09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FB1FC60C92F4DC49AE1C42A462DC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D113-7312-42E1-8F10-133CF3FCAD0F}"/>
      </w:docPartPr>
      <w:docPartBody>
        <w:p w:rsidR="00000000" w:rsidRDefault="00637B7C" w:rsidP="00637B7C">
          <w:pPr>
            <w:pStyle w:val="7FB1FC60C92F4DC49AE1C42A462DC5C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C1BD24C34DC4C94BCA8C7D082AAB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44DA0-7D2F-4606-B6EA-14F8CFE44B19}"/>
      </w:docPartPr>
      <w:docPartBody>
        <w:p w:rsidR="00000000" w:rsidRDefault="00637B7C" w:rsidP="00637B7C">
          <w:pPr>
            <w:pStyle w:val="0C1BD24C34DC4C94BCA8C7D082AAB41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41193C94B734493AC860B035DB4A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5ADB1-9F57-4D6F-8B2D-F51C37A7CE22}"/>
      </w:docPartPr>
      <w:docPartBody>
        <w:p w:rsidR="00000000" w:rsidRDefault="00637B7C" w:rsidP="00637B7C">
          <w:pPr>
            <w:pStyle w:val="441193C94B734493AC860B035DB4A02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8C45B217CE5416881B5C7AC33A50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BD264-9DEB-4244-ACDA-87ABB675A63B}"/>
      </w:docPartPr>
      <w:docPartBody>
        <w:p w:rsidR="00000000" w:rsidRDefault="00637B7C" w:rsidP="00637B7C">
          <w:pPr>
            <w:pStyle w:val="08C45B217CE5416881B5C7AC33A5098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46ABA9DD9C143998F00C81920AAD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8313-1F03-4571-9B9B-3B35A5E44F5C}"/>
      </w:docPartPr>
      <w:docPartBody>
        <w:p w:rsidR="00000000" w:rsidRDefault="00637B7C" w:rsidP="00637B7C">
          <w:pPr>
            <w:pStyle w:val="246ABA9DD9C143998F00C81920AADF1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1B45DCAC9B4C8FAB131E04CF094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0B1F1-DA49-41EE-8473-AEDCDB64635D}"/>
      </w:docPartPr>
      <w:docPartBody>
        <w:p w:rsidR="00000000" w:rsidRDefault="00637B7C" w:rsidP="00637B7C">
          <w:pPr>
            <w:pStyle w:val="031B45DCAC9B4C8FAB131E04CF09409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B5E94E23D24BD18954F593D7992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D4E90-8171-4879-9874-3E54C741B771}"/>
      </w:docPartPr>
      <w:docPartBody>
        <w:p w:rsidR="00000000" w:rsidRDefault="00637B7C" w:rsidP="00637B7C">
          <w:pPr>
            <w:pStyle w:val="54B5E94E23D24BD18954F593D79921E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1F93FF92EB499E908E8295E657E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FEE1B-77F5-4425-93D7-6E26F9EF8206}"/>
      </w:docPartPr>
      <w:docPartBody>
        <w:p w:rsidR="00000000" w:rsidRDefault="00637B7C" w:rsidP="00637B7C">
          <w:pPr>
            <w:pStyle w:val="0E1F93FF92EB499E908E8295E657EBE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9153D3939264C19AFBC5346E1F8D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05369-4C99-4711-88D5-620701B12488}"/>
      </w:docPartPr>
      <w:docPartBody>
        <w:p w:rsidR="00000000" w:rsidRDefault="00637B7C" w:rsidP="00637B7C">
          <w:pPr>
            <w:pStyle w:val="39153D3939264C19AFBC5346E1F8DA8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866A2BAAA734D559767A309FCA1F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2408-A4D6-49AC-B329-4AEFEBC93884}"/>
      </w:docPartPr>
      <w:docPartBody>
        <w:p w:rsidR="00000000" w:rsidRDefault="00637B7C" w:rsidP="00637B7C">
          <w:pPr>
            <w:pStyle w:val="4866A2BAAA734D559767A309FCA1F66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0A337745DFB405B8F6DB34BE14FD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7E373-3A60-4C93-A169-CF9B5EC87A3A}"/>
      </w:docPartPr>
      <w:docPartBody>
        <w:p w:rsidR="00000000" w:rsidRDefault="00637B7C" w:rsidP="00637B7C">
          <w:pPr>
            <w:pStyle w:val="90A337745DFB405B8F6DB34BE14FD00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3356ACF0E24091A96FC327BA522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DA59C-74AF-45BD-A6BA-41AAE2756249}"/>
      </w:docPartPr>
      <w:docPartBody>
        <w:p w:rsidR="00000000" w:rsidRDefault="00637B7C" w:rsidP="00637B7C">
          <w:pPr>
            <w:pStyle w:val="3E3356ACF0E24091A96FC327BA52241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DC19DF31124B05BDCAF3F5E9542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22A72-19EE-4A79-BE45-D4C684C2164A}"/>
      </w:docPartPr>
      <w:docPartBody>
        <w:p w:rsidR="00000000" w:rsidRDefault="00637B7C" w:rsidP="00637B7C">
          <w:pPr>
            <w:pStyle w:val="FCDC19DF31124B05BDCAF3F5E954209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3F5D538B87B465DA4EE0ABB597E4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C1211-31EB-42E4-BE96-A116E0D57D54}"/>
      </w:docPartPr>
      <w:docPartBody>
        <w:p w:rsidR="00000000" w:rsidRDefault="00637B7C" w:rsidP="00637B7C">
          <w:pPr>
            <w:pStyle w:val="13F5D538B87B465DA4EE0ABB597E4F1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E69DC66FDFA4CC6AB81000B93CF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CC510-EAA9-4D1A-A1D0-637AB7D355FF}"/>
      </w:docPartPr>
      <w:docPartBody>
        <w:p w:rsidR="00000000" w:rsidRDefault="00637B7C" w:rsidP="00637B7C">
          <w:pPr>
            <w:pStyle w:val="EE69DC66FDFA4CC6AB81000B93CF7D7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A930BC94B34955B272B0F5B195C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A6B44-0A4C-4FE3-817A-35985CCF01C1}"/>
      </w:docPartPr>
      <w:docPartBody>
        <w:p w:rsidR="00000000" w:rsidRDefault="00637B7C" w:rsidP="00637B7C">
          <w:pPr>
            <w:pStyle w:val="9AA930BC94B34955B272B0F5B195CBB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06D202358B042FC851E63C68D679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8044-967B-4EB5-AB72-CBD0831159FA}"/>
      </w:docPartPr>
      <w:docPartBody>
        <w:p w:rsidR="00000000" w:rsidRDefault="00637B7C" w:rsidP="00637B7C">
          <w:pPr>
            <w:pStyle w:val="E06D202358B042FC851E63C68D6791F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1F592CEFBE44C4AB6A2A574F5AA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00EE8-D79F-4251-87BE-0327664EEA24}"/>
      </w:docPartPr>
      <w:docPartBody>
        <w:p w:rsidR="00000000" w:rsidRDefault="00637B7C" w:rsidP="00637B7C">
          <w:pPr>
            <w:pStyle w:val="D71F592CEFBE44C4AB6A2A574F5AA6E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7CB6E23202E467B918E6B084EBC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D1A9E-E4AE-4F8D-A7A0-182E38C89DA9}"/>
      </w:docPartPr>
      <w:docPartBody>
        <w:p w:rsidR="00000000" w:rsidRDefault="00637B7C" w:rsidP="00637B7C">
          <w:pPr>
            <w:pStyle w:val="E7CB6E23202E467B918E6B084EBC500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845CA3F09540B1827EC462F83C3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C122B-A786-4C6D-AA12-0321810A3A1E}"/>
      </w:docPartPr>
      <w:docPartBody>
        <w:p w:rsidR="00000000" w:rsidRDefault="00637B7C" w:rsidP="00637B7C">
          <w:pPr>
            <w:pStyle w:val="ED845CA3F09540B1827EC462F83C369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FFB847628154EE5BB183A6D33AC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7BCD-F44D-41C3-9ABE-CBC3A80BD85F}"/>
      </w:docPartPr>
      <w:docPartBody>
        <w:p w:rsidR="00000000" w:rsidRDefault="00637B7C" w:rsidP="00637B7C">
          <w:pPr>
            <w:pStyle w:val="8FFB847628154EE5BB183A6D33AC081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6A82D70740846DFB8C3922A29E37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EA636-BB79-4008-A0CD-E6D15B77FBFA}"/>
      </w:docPartPr>
      <w:docPartBody>
        <w:p w:rsidR="00000000" w:rsidRDefault="00637B7C" w:rsidP="00637B7C">
          <w:pPr>
            <w:pStyle w:val="D6A82D70740846DFB8C3922A29E37B9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CF62721DA1547B9A2444C6633B6D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2D296-1F84-4BD4-BA38-C1C886DCB99C}"/>
      </w:docPartPr>
      <w:docPartBody>
        <w:p w:rsidR="00000000" w:rsidRDefault="00637B7C" w:rsidP="00637B7C">
          <w:pPr>
            <w:pStyle w:val="ECF62721DA1547B9A2444C6633B6DC8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F734E70D95423AAB957BCB2B821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06929-0A96-43B3-BA52-8F8A055C113D}"/>
      </w:docPartPr>
      <w:docPartBody>
        <w:p w:rsidR="00000000" w:rsidRDefault="00637B7C" w:rsidP="00637B7C">
          <w:pPr>
            <w:pStyle w:val="67F734E70D95423AAB957BCB2B8216E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0A55CA3E4242E2A949EA6B2E85F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279C6-56E6-47AE-A5CE-ED186AC1B7FA}"/>
      </w:docPartPr>
      <w:docPartBody>
        <w:p w:rsidR="00000000" w:rsidRDefault="00637B7C" w:rsidP="00637B7C">
          <w:pPr>
            <w:pStyle w:val="F60A55CA3E4242E2A949EA6B2E85FD9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3211AA"/>
    <w:rsid w:val="00361067"/>
    <w:rsid w:val="004974A8"/>
    <w:rsid w:val="00637B7C"/>
    <w:rsid w:val="006E31C1"/>
    <w:rsid w:val="007D6323"/>
    <w:rsid w:val="007F4178"/>
    <w:rsid w:val="00865A01"/>
    <w:rsid w:val="00917393"/>
    <w:rsid w:val="00971453"/>
    <w:rsid w:val="00997BCE"/>
    <w:rsid w:val="00AE5158"/>
    <w:rsid w:val="00B538E8"/>
    <w:rsid w:val="00BD7679"/>
    <w:rsid w:val="00C07AE5"/>
    <w:rsid w:val="00E2193B"/>
    <w:rsid w:val="00E81435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483C7EAAB34CA98FC46AADECBAF877">
    <w:name w:val="6A483C7EAAB34CA98FC46AADECBAF877"/>
    <w:rsid w:val="00637B7C"/>
  </w:style>
  <w:style w:type="paragraph" w:customStyle="1" w:styleId="2661CD02BB664FE585CF1AEC29987C98">
    <w:name w:val="2661CD02BB664FE585CF1AEC29987C98"/>
    <w:rsid w:val="00637B7C"/>
  </w:style>
  <w:style w:type="paragraph" w:customStyle="1" w:styleId="80BB426714FF4D1699EDF421CC8A959C">
    <w:name w:val="80BB426714FF4D1699EDF421CC8A959C"/>
    <w:rsid w:val="00637B7C"/>
  </w:style>
  <w:style w:type="paragraph" w:customStyle="1" w:styleId="591F71C8B7A1438ABE7ACC455053A942">
    <w:name w:val="591F71C8B7A1438ABE7ACC455053A942"/>
    <w:rsid w:val="00637B7C"/>
  </w:style>
  <w:style w:type="paragraph" w:customStyle="1" w:styleId="042496FB124B4D698D4EBAAE90D9FB70">
    <w:name w:val="042496FB124B4D698D4EBAAE90D9FB70"/>
    <w:rsid w:val="00637B7C"/>
  </w:style>
  <w:style w:type="paragraph" w:customStyle="1" w:styleId="BA57E15509D744CFA11A2A7CD7A64D94">
    <w:name w:val="BA57E15509D744CFA11A2A7CD7A64D94"/>
    <w:rsid w:val="00637B7C"/>
  </w:style>
  <w:style w:type="paragraph" w:customStyle="1" w:styleId="44B8068236EC45A6A71C273AD6EE87A7">
    <w:name w:val="44B8068236EC45A6A71C273AD6EE87A7"/>
    <w:rsid w:val="007F4178"/>
  </w:style>
  <w:style w:type="paragraph" w:customStyle="1" w:styleId="42D12C09E6C54A49A03D1E316C4C5C61">
    <w:name w:val="42D12C09E6C54A49A03D1E316C4C5C61"/>
    <w:rsid w:val="00637B7C"/>
  </w:style>
  <w:style w:type="paragraph" w:customStyle="1" w:styleId="A3799B2F348744CE969C8B33F4525453">
    <w:name w:val="A3799B2F348744CE969C8B33F4525453"/>
    <w:rsid w:val="00637B7C"/>
  </w:style>
  <w:style w:type="paragraph" w:customStyle="1" w:styleId="DE118F626FF6477B9CB816F537C2B04E">
    <w:name w:val="DE118F626FF6477B9CB816F537C2B04E"/>
    <w:rsid w:val="00637B7C"/>
  </w:style>
  <w:style w:type="paragraph" w:customStyle="1" w:styleId="724DE6AEB84447D0B49EE0F479219477">
    <w:name w:val="724DE6AEB84447D0B49EE0F479219477"/>
    <w:rsid w:val="00637B7C"/>
  </w:style>
  <w:style w:type="paragraph" w:customStyle="1" w:styleId="D44C4EE08E96483D81008C9CE0817079">
    <w:name w:val="D44C4EE08E96483D81008C9CE0817079"/>
    <w:rsid w:val="00637B7C"/>
  </w:style>
  <w:style w:type="paragraph" w:customStyle="1" w:styleId="31C66215F9E943A39BC9F8D31F61C32F">
    <w:name w:val="31C66215F9E943A39BC9F8D31F61C32F"/>
    <w:rsid w:val="00637B7C"/>
  </w:style>
  <w:style w:type="paragraph" w:customStyle="1" w:styleId="A514A3B1A3E04194A5D71101142884D2">
    <w:name w:val="A514A3B1A3E04194A5D71101142884D2"/>
    <w:rsid w:val="00637B7C"/>
  </w:style>
  <w:style w:type="paragraph" w:customStyle="1" w:styleId="A8851DFBC083406EA1B22F299DF49B94">
    <w:name w:val="A8851DFBC083406EA1B22F299DF49B94"/>
    <w:rsid w:val="00637B7C"/>
  </w:style>
  <w:style w:type="paragraph" w:customStyle="1" w:styleId="A08E561CE3454DC4A5AF1D9123E31A7F">
    <w:name w:val="A08E561CE3454DC4A5AF1D9123E31A7F"/>
    <w:rsid w:val="00637B7C"/>
  </w:style>
  <w:style w:type="paragraph" w:customStyle="1" w:styleId="651A2D5F829E4CC289BFF7E6EA33560B">
    <w:name w:val="651A2D5F829E4CC289BFF7E6EA33560B"/>
    <w:rsid w:val="00637B7C"/>
  </w:style>
  <w:style w:type="paragraph" w:customStyle="1" w:styleId="177D7994660849E2888BDE9208E26D7E">
    <w:name w:val="177D7994660849E2888BDE9208E26D7E"/>
    <w:rsid w:val="00637B7C"/>
  </w:style>
  <w:style w:type="paragraph" w:customStyle="1" w:styleId="8040FAF198CA499C92C2A5554B9FBD8A">
    <w:name w:val="8040FAF198CA499C92C2A5554B9FBD8A"/>
    <w:rsid w:val="00637B7C"/>
  </w:style>
  <w:style w:type="paragraph" w:customStyle="1" w:styleId="58563BAB535F44F7A98E6B25F91D1584">
    <w:name w:val="58563BAB535F44F7A98E6B25F91D1584"/>
    <w:rsid w:val="00637B7C"/>
  </w:style>
  <w:style w:type="paragraph" w:customStyle="1" w:styleId="F5E512F7C2ED4036BB82BD47622B9A8B">
    <w:name w:val="F5E512F7C2ED4036BB82BD47622B9A8B"/>
    <w:rsid w:val="00637B7C"/>
  </w:style>
  <w:style w:type="paragraph" w:customStyle="1" w:styleId="2872A07F89974101ADC1946655C7C45E">
    <w:name w:val="2872A07F89974101ADC1946655C7C45E"/>
    <w:rsid w:val="00637B7C"/>
  </w:style>
  <w:style w:type="paragraph" w:customStyle="1" w:styleId="7FB84A0591004A34B7A96FA20156FBC5">
    <w:name w:val="7FB84A0591004A34B7A96FA20156FBC5"/>
    <w:rsid w:val="00637B7C"/>
  </w:style>
  <w:style w:type="paragraph" w:customStyle="1" w:styleId="612603381B9A42AB88F6BE1EC81BF886">
    <w:name w:val="612603381B9A42AB88F6BE1EC81BF886"/>
    <w:rsid w:val="00637B7C"/>
  </w:style>
  <w:style w:type="paragraph" w:customStyle="1" w:styleId="F5D205BC0D144216BC504C1974A0EFD3">
    <w:name w:val="F5D205BC0D144216BC504C1974A0EFD3"/>
    <w:rsid w:val="00637B7C"/>
  </w:style>
  <w:style w:type="paragraph" w:customStyle="1" w:styleId="3B13F33B32774A729EC3538E2E8C3910">
    <w:name w:val="3B13F33B32774A729EC3538E2E8C3910"/>
    <w:rsid w:val="00637B7C"/>
  </w:style>
  <w:style w:type="paragraph" w:customStyle="1" w:styleId="08CFE1BB1A624E7F9BE50F1335146D60">
    <w:name w:val="08CFE1BB1A624E7F9BE50F1335146D60"/>
    <w:rsid w:val="00637B7C"/>
  </w:style>
  <w:style w:type="paragraph" w:customStyle="1" w:styleId="61C932A8F4FD48459F43CDF5195EFF0F">
    <w:name w:val="61C932A8F4FD48459F43CDF5195EFF0F"/>
    <w:rsid w:val="00637B7C"/>
  </w:style>
  <w:style w:type="paragraph" w:customStyle="1" w:styleId="0C477D37762746A68911131BD5B7C3D2">
    <w:name w:val="0C477D37762746A68911131BD5B7C3D2"/>
    <w:rsid w:val="00637B7C"/>
  </w:style>
  <w:style w:type="paragraph" w:customStyle="1" w:styleId="4CA2FA005ACA4390AFB6F6D8787538F7">
    <w:name w:val="4CA2FA005ACA4390AFB6F6D8787538F7"/>
    <w:rsid w:val="00637B7C"/>
  </w:style>
  <w:style w:type="paragraph" w:customStyle="1" w:styleId="CA76892121DA4C4B8BB1DD1187A5A51F">
    <w:name w:val="CA76892121DA4C4B8BB1DD1187A5A51F"/>
    <w:rsid w:val="00637B7C"/>
  </w:style>
  <w:style w:type="paragraph" w:customStyle="1" w:styleId="B4FF3B2FE67C45479E6E7F28DA19DFE8">
    <w:name w:val="B4FF3B2FE67C45479E6E7F28DA19DFE8"/>
    <w:rsid w:val="00637B7C"/>
  </w:style>
  <w:style w:type="paragraph" w:customStyle="1" w:styleId="7B110F6938894E26847DC4CCC160207D">
    <w:name w:val="7B110F6938894E26847DC4CCC160207D"/>
    <w:rsid w:val="00637B7C"/>
  </w:style>
  <w:style w:type="paragraph" w:customStyle="1" w:styleId="88B273C497D94F5F8FF26E08F33D6901">
    <w:name w:val="88B273C497D94F5F8FF26E08F33D6901"/>
    <w:rsid w:val="00637B7C"/>
  </w:style>
  <w:style w:type="paragraph" w:customStyle="1" w:styleId="3FA75C28409D45B8950F614B09D4BB64">
    <w:name w:val="3FA75C28409D45B8950F614B09D4BB64"/>
    <w:rsid w:val="00637B7C"/>
  </w:style>
  <w:style w:type="paragraph" w:customStyle="1" w:styleId="27D406D77EEE49D6BE6BFE87C95E342B">
    <w:name w:val="27D406D77EEE49D6BE6BFE87C95E342B"/>
    <w:rsid w:val="00637B7C"/>
  </w:style>
  <w:style w:type="paragraph" w:customStyle="1" w:styleId="BE2AA284CE8347A79AD11C839F8C3148">
    <w:name w:val="BE2AA284CE8347A79AD11C839F8C3148"/>
    <w:rsid w:val="00637B7C"/>
  </w:style>
  <w:style w:type="paragraph" w:customStyle="1" w:styleId="0952F26381824C5D8B3B9A7453AA36C2">
    <w:name w:val="0952F26381824C5D8B3B9A7453AA36C2"/>
    <w:rsid w:val="00637B7C"/>
  </w:style>
  <w:style w:type="paragraph" w:customStyle="1" w:styleId="F3850AEEEC744DA3A55151776925A099">
    <w:name w:val="F3850AEEEC744DA3A55151776925A099"/>
    <w:rsid w:val="00637B7C"/>
  </w:style>
  <w:style w:type="paragraph" w:customStyle="1" w:styleId="7FB1FC60C92F4DC49AE1C42A462DC5C7">
    <w:name w:val="7FB1FC60C92F4DC49AE1C42A462DC5C7"/>
    <w:rsid w:val="00637B7C"/>
  </w:style>
  <w:style w:type="paragraph" w:customStyle="1" w:styleId="0C1BD24C34DC4C94BCA8C7D082AAB414">
    <w:name w:val="0C1BD24C34DC4C94BCA8C7D082AAB414"/>
    <w:rsid w:val="00637B7C"/>
  </w:style>
  <w:style w:type="paragraph" w:customStyle="1" w:styleId="441193C94B734493AC860B035DB4A020">
    <w:name w:val="441193C94B734493AC860B035DB4A020"/>
    <w:rsid w:val="00637B7C"/>
  </w:style>
  <w:style w:type="paragraph" w:customStyle="1" w:styleId="08C45B217CE5416881B5C7AC33A5098F">
    <w:name w:val="08C45B217CE5416881B5C7AC33A5098F"/>
    <w:rsid w:val="00637B7C"/>
  </w:style>
  <w:style w:type="paragraph" w:customStyle="1" w:styleId="246ABA9DD9C143998F00C81920AADF12">
    <w:name w:val="246ABA9DD9C143998F00C81920AADF12"/>
    <w:rsid w:val="00637B7C"/>
  </w:style>
  <w:style w:type="paragraph" w:customStyle="1" w:styleId="031B45DCAC9B4C8FAB131E04CF094096">
    <w:name w:val="031B45DCAC9B4C8FAB131E04CF094096"/>
    <w:rsid w:val="00637B7C"/>
  </w:style>
  <w:style w:type="paragraph" w:customStyle="1" w:styleId="54B5E94E23D24BD18954F593D79921E8">
    <w:name w:val="54B5E94E23D24BD18954F593D79921E8"/>
    <w:rsid w:val="00637B7C"/>
  </w:style>
  <w:style w:type="paragraph" w:customStyle="1" w:styleId="0E1F93FF92EB499E908E8295E657EBE3">
    <w:name w:val="0E1F93FF92EB499E908E8295E657EBE3"/>
    <w:rsid w:val="00637B7C"/>
  </w:style>
  <w:style w:type="paragraph" w:customStyle="1" w:styleId="39153D3939264C19AFBC5346E1F8DA88">
    <w:name w:val="39153D3939264C19AFBC5346E1F8DA88"/>
    <w:rsid w:val="00637B7C"/>
  </w:style>
  <w:style w:type="paragraph" w:customStyle="1" w:styleId="4866A2BAAA734D559767A309FCA1F66A">
    <w:name w:val="4866A2BAAA734D559767A309FCA1F66A"/>
    <w:rsid w:val="00637B7C"/>
  </w:style>
  <w:style w:type="paragraph" w:customStyle="1" w:styleId="90A337745DFB405B8F6DB34BE14FD00A">
    <w:name w:val="90A337745DFB405B8F6DB34BE14FD00A"/>
    <w:rsid w:val="00637B7C"/>
  </w:style>
  <w:style w:type="paragraph" w:customStyle="1" w:styleId="3E3356ACF0E24091A96FC327BA522418">
    <w:name w:val="3E3356ACF0E24091A96FC327BA522418"/>
    <w:rsid w:val="00637B7C"/>
  </w:style>
  <w:style w:type="paragraph" w:customStyle="1" w:styleId="FCDC19DF31124B05BDCAF3F5E954209E">
    <w:name w:val="FCDC19DF31124B05BDCAF3F5E954209E"/>
    <w:rsid w:val="00637B7C"/>
  </w:style>
  <w:style w:type="paragraph" w:customStyle="1" w:styleId="13F5D538B87B465DA4EE0ABB597E4F14">
    <w:name w:val="13F5D538B87B465DA4EE0ABB597E4F14"/>
    <w:rsid w:val="00637B7C"/>
  </w:style>
  <w:style w:type="paragraph" w:customStyle="1" w:styleId="EE69DC66FDFA4CC6AB81000B93CF7D7F">
    <w:name w:val="EE69DC66FDFA4CC6AB81000B93CF7D7F"/>
    <w:rsid w:val="00637B7C"/>
  </w:style>
  <w:style w:type="paragraph" w:customStyle="1" w:styleId="9AA930BC94B34955B272B0F5B195CBB0">
    <w:name w:val="9AA930BC94B34955B272B0F5B195CBB0"/>
    <w:rsid w:val="00637B7C"/>
  </w:style>
  <w:style w:type="paragraph" w:customStyle="1" w:styleId="E06D202358B042FC851E63C68D6791FB">
    <w:name w:val="E06D202358B042FC851E63C68D6791FB"/>
    <w:rsid w:val="00637B7C"/>
  </w:style>
  <w:style w:type="paragraph" w:customStyle="1" w:styleId="D71F592CEFBE44C4AB6A2A574F5AA6E2">
    <w:name w:val="D71F592CEFBE44C4AB6A2A574F5AA6E2"/>
    <w:rsid w:val="00637B7C"/>
  </w:style>
  <w:style w:type="paragraph" w:customStyle="1" w:styleId="E7CB6E23202E467B918E6B084EBC500C">
    <w:name w:val="E7CB6E23202E467B918E6B084EBC500C"/>
    <w:rsid w:val="00637B7C"/>
  </w:style>
  <w:style w:type="paragraph" w:customStyle="1" w:styleId="ED845CA3F09540B1827EC462F83C3697">
    <w:name w:val="ED845CA3F09540B1827EC462F83C3697"/>
    <w:rsid w:val="00637B7C"/>
  </w:style>
  <w:style w:type="paragraph" w:customStyle="1" w:styleId="8FFB847628154EE5BB183A6D33AC0814">
    <w:name w:val="8FFB847628154EE5BB183A6D33AC0814"/>
    <w:rsid w:val="00637B7C"/>
  </w:style>
  <w:style w:type="paragraph" w:customStyle="1" w:styleId="D6A82D70740846DFB8C3922A29E37B99">
    <w:name w:val="D6A82D70740846DFB8C3922A29E37B99"/>
    <w:rsid w:val="00637B7C"/>
  </w:style>
  <w:style w:type="paragraph" w:customStyle="1" w:styleId="ECF62721DA1547B9A2444C6633B6DC87">
    <w:name w:val="ECF62721DA1547B9A2444C6633B6DC87"/>
    <w:rsid w:val="00637B7C"/>
  </w:style>
  <w:style w:type="paragraph" w:customStyle="1" w:styleId="67F734E70D95423AAB957BCB2B8216E5">
    <w:name w:val="67F734E70D95423AAB957BCB2B8216E5"/>
    <w:rsid w:val="00637B7C"/>
  </w:style>
  <w:style w:type="paragraph" w:customStyle="1" w:styleId="F60A55CA3E4242E2A949EA6B2E85FD93">
    <w:name w:val="F60A55CA3E4242E2A949EA6B2E85FD93"/>
    <w:rsid w:val="00637B7C"/>
  </w:style>
  <w:style w:type="paragraph" w:customStyle="1" w:styleId="8BEFA7E1693941B99A280FE6DF0C0BB51">
    <w:name w:val="8BEFA7E1693941B99A280FE6DF0C0BB5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5966563D15034C05A53E6345409EF1482">
    <w:name w:val="5966563D15034C05A53E6345409EF148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6B2B0D7BA2B34F83B5E3ABAE3CC9ACC42">
    <w:name w:val="6B2B0D7BA2B34F83B5E3ABAE3CC9ACC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A442F2CACB13441E961871E8A927DCCE2">
    <w:name w:val="A442F2CACB13441E961871E8A927DCC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E6156C63494D4B749F71CD5235E332782">
    <w:name w:val="E6156C63494D4B749F71CD5235E33278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00E16A94131542478E4C3325E3E5C6062">
    <w:name w:val="00E16A94131542478E4C3325E3E5C6062"/>
    <w:rsid w:val="00997BCE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97BCE"/>
    <w:rPr>
      <w:color w:val="808080"/>
    </w:rPr>
  </w:style>
  <w:style w:type="paragraph" w:customStyle="1" w:styleId="BD7899DF98164E28927A94691AD3FFFF2">
    <w:name w:val="BD7899DF98164E28927A94691AD3FFF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5EC93D78A63649419DB441A0A105ABAD2">
    <w:name w:val="5EC93D78A63649419DB441A0A105ABAD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B88919FDB8A440D08CC4AB26F6CEF12A2">
    <w:name w:val="B88919FDB8A440D08CC4AB26F6CEF12A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D9B4A6A397AE4414A9D623BEF76C503F2">
    <w:name w:val="D9B4A6A397AE4414A9D623BEF76C503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19A3AEA1B266416DB55335DAE706A0A32">
    <w:name w:val="19A3AEA1B266416DB55335DAE706A0A3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64735BEEAA97423AB52DB1FB1AB333222">
    <w:name w:val="64735BEEAA97423AB52DB1FB1AB33322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466843B0B69E43E6819AB443EB114C242">
    <w:name w:val="466843B0B69E43E6819AB443EB114C2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64F4C18881974FB58A17D3273BDAAD0B2">
    <w:name w:val="64F4C18881974FB58A17D3273BDAAD0B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AA8B73C2F19C411E9A763ABE9BD4664A2">
    <w:name w:val="AA8B73C2F19C411E9A763ABE9BD4664A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4DCFDAD40E8E4AD794D28EF9264057472">
    <w:name w:val="4DCFDAD40E8E4AD794D28EF926405747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2220562D2714486F80276170D97813092">
    <w:name w:val="2220562D2714486F80276170D9781309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07560D55A5B24560A7EF3C2464F2AD782">
    <w:name w:val="07560D55A5B24560A7EF3C2464F2AD78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0ABEFF6257DC4902B43CACE04F56A2012">
    <w:name w:val="0ABEFF6257DC4902B43CACE04F56A201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A245191669F540B58BC7216BCABDFE772">
    <w:name w:val="A245191669F540B58BC7216BCABDFE77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927321DD0C2343D5A7EBACA4B48840312">
    <w:name w:val="927321DD0C2343D5A7EBACA4B4884031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3566BFD9DCB3480DA16A6DACA753C5222">
    <w:name w:val="3566BFD9DCB3480DA16A6DACA753C522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8044132916B8428484BCB44BED1CA7CF2">
    <w:name w:val="8044132916B8428484BCB44BED1CA7C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7628B8ACA7644863BBFCCB5AE38BC22F2">
    <w:name w:val="7628B8ACA7644863BBFCCB5AE38BC22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930D87AA7BD94A2B936E638A2C5E7C9A2">
    <w:name w:val="930D87AA7BD94A2B936E638A2C5E7C9A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84262F135F484106953DA9CAD0CC63272">
    <w:name w:val="84262F135F484106953DA9CAD0CC6327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D17027FF7B5A4A62B2ADD259AF4138A62">
    <w:name w:val="D17027FF7B5A4A62B2ADD259AF4138A6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647AA9AC4603465EB4FDE22A53CEAEA02">
    <w:name w:val="647AA9AC4603465EB4FDE22A53CEAEA0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7C353D1E46C44B5E8C597EC7EF29A9F92">
    <w:name w:val="7C353D1E46C44B5E8C597EC7EF29A9F9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DE98796CDA1E4F7FB5B4325B998DCEB42">
    <w:name w:val="DE98796CDA1E4F7FB5B4325B998DCEB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1DD6100A45544776AEEE5F50CAD106532">
    <w:name w:val="1DD6100A45544776AEEE5F50CAD10653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3B8FE8BB573245DDA6DF8513085BF2742">
    <w:name w:val="3B8FE8BB573245DDA6DF8513085BF27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28A9FF3048554BB89EE792927AC657852">
    <w:name w:val="28A9FF3048554BB89EE792927AC65785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4212B01F373E417CB36C37A3A439075C2">
    <w:name w:val="4212B01F373E417CB36C37A3A439075C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FDD589A74EE748AEA1A1DE630404D92F2">
    <w:name w:val="FDD589A74EE748AEA1A1DE630404D92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C7BC2CFB9374FF0A54BA74EB4C1A0C92">
    <w:name w:val="CC7BC2CFB9374FF0A54BA74EB4C1A0C9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13D91DAD4F844A59973A643E68CA8CEE2">
    <w:name w:val="13D91DAD4F844A59973A643E68CA8CE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AA35112CAD174A78A75B314C74E472E82">
    <w:name w:val="AA35112CAD174A78A75B314C74E472E8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D7FC93E100AF4D0B8B54808F910DB24E2">
    <w:name w:val="D7FC93E100AF4D0B8B54808F910DB24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8F3976F094D48829A3A9614ECDB71C52">
    <w:name w:val="C8F3976F094D48829A3A9614ECDB71C5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0C80EA78117344B7B4F088B871D012B42">
    <w:name w:val="0C80EA78117344B7B4F088B871D012B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B3441E53488649D7B739E3474009B28E2">
    <w:name w:val="B3441E53488649D7B739E3474009B28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B83CA1A807244050AC21F12521EA979F2">
    <w:name w:val="B83CA1A807244050AC21F12521EA979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215A768216EC4386870A63EE9773D1412">
    <w:name w:val="215A768216EC4386870A63EE9773D141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14AE931D653747208697FCCE3EF6459E2">
    <w:name w:val="14AE931D653747208697FCCE3EF6459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143E8D0A95EA44269E69CD16DD4E54082">
    <w:name w:val="143E8D0A95EA44269E69CD16DD4E5408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A689FE02A42941C9B56C367BA7D3215D2">
    <w:name w:val="A689FE02A42941C9B56C367BA7D3215D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A3B831D55F34CD3AC343739C856C53E2">
    <w:name w:val="CA3B831D55F34CD3AC343739C856C53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F34DEC9A3E764ABAB72826B1628403E52">
    <w:name w:val="F34DEC9A3E764ABAB72826B1628403E5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E320C0F96E9C4FC2B6C3F0CC98DE6FA42">
    <w:name w:val="E320C0F96E9C4FC2B6C3F0CC98DE6FA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82FB65D9D401487D9D662C726DA6B70B2">
    <w:name w:val="82FB65D9D401487D9D662C726DA6B70B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0A2B9097A955449486904639D6B393232">
    <w:name w:val="0A2B9097A955449486904639D6B39323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9EE6A64389F4ACAA465C0B12C5D606E2">
    <w:name w:val="C9EE6A64389F4ACAA465C0B12C5D606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40CF0547CAE4CF18FCD2E2C7A24416E2">
    <w:name w:val="C40CF0547CAE4CF18FCD2E2C7A24416E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7EA1B8BD44984CD2899429BDF970EF1F2">
    <w:name w:val="7EA1B8BD44984CD2899429BDF970EF1F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AD42BDD2E2E4E0CA4C9E757707F3D4A2">
    <w:name w:val="CAD42BDD2E2E4E0CA4C9E757707F3D4A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89B71DF94BBD4160963D3AB33D483CC42">
    <w:name w:val="89B71DF94BBD4160963D3AB33D483CC42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BF05E9AFAC204FD38C91283574AE24DB1">
    <w:name w:val="BF05E9AFAC204FD38C91283574AE24DB1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206A85DFA7554FF489123E6003CEAB0C">
    <w:name w:val="206A85DFA7554FF489123E6003CEAB0C"/>
    <w:rsid w:val="00997BCE"/>
    <w:pPr>
      <w:spacing w:after="0" w:line="240" w:lineRule="auto"/>
    </w:pPr>
    <w:rPr>
      <w:rFonts w:eastAsiaTheme="minorHAnsi"/>
      <w:lang w:eastAsia="en-US"/>
    </w:rPr>
  </w:style>
  <w:style w:type="paragraph" w:customStyle="1" w:styleId="C974602BE7A240B29CF461A82B5CE12E">
    <w:name w:val="C974602BE7A240B29CF461A82B5CE12E"/>
    <w:rsid w:val="00865A01"/>
  </w:style>
  <w:style w:type="paragraph" w:customStyle="1" w:styleId="9EE40902E1E04E009F8B21552D3B8F38">
    <w:name w:val="9EE40902E1E04E009F8B21552D3B8F38"/>
    <w:rsid w:val="00865A01"/>
  </w:style>
  <w:style w:type="paragraph" w:customStyle="1" w:styleId="9F12850B2E444B3EA8E8555F350F981F">
    <w:name w:val="9F12850B2E444B3EA8E8555F350F981F"/>
    <w:rsid w:val="00865A01"/>
  </w:style>
  <w:style w:type="paragraph" w:customStyle="1" w:styleId="256C9206B4B24EB8809DA58951DB4192">
    <w:name w:val="256C9206B4B24EB8809DA58951DB4192"/>
    <w:rsid w:val="00865A01"/>
  </w:style>
  <w:style w:type="paragraph" w:customStyle="1" w:styleId="30A666176E0B4F20B9BEABE3A9155129">
    <w:name w:val="30A666176E0B4F20B9BEABE3A9155129"/>
    <w:rsid w:val="00865A01"/>
  </w:style>
  <w:style w:type="paragraph" w:customStyle="1" w:styleId="5CB2281808CC480E92DD1C2590D2D3F2">
    <w:name w:val="5CB2281808CC480E92DD1C2590D2D3F2"/>
    <w:rsid w:val="00865A01"/>
  </w:style>
  <w:style w:type="paragraph" w:customStyle="1" w:styleId="2E8D5AAFD6BA437CB5B472C4C12CC2F7">
    <w:name w:val="2E8D5AAFD6BA437CB5B472C4C12CC2F7"/>
    <w:rsid w:val="00865A01"/>
  </w:style>
  <w:style w:type="paragraph" w:customStyle="1" w:styleId="658E0CE1BB114EC69D5D29BB654BA69B">
    <w:name w:val="658E0CE1BB114EC69D5D29BB654BA69B"/>
    <w:rsid w:val="00865A01"/>
  </w:style>
  <w:style w:type="paragraph" w:customStyle="1" w:styleId="6509741847FF4C83AADCF76FDF6FAC63">
    <w:name w:val="6509741847FF4C83AADCF76FDF6FAC63"/>
    <w:rsid w:val="00865A01"/>
  </w:style>
  <w:style w:type="paragraph" w:customStyle="1" w:styleId="7468E33DC9FB44B78E57016813D0CEC6">
    <w:name w:val="7468E33DC9FB44B78E57016813D0CEC6"/>
    <w:rsid w:val="0097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74F0-4640-49AF-A2D1-838C49A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5</cp:revision>
  <cp:lastPrinted>2021-12-17T05:24:00Z</cp:lastPrinted>
  <dcterms:created xsi:type="dcterms:W3CDTF">2022-01-10T16:09:00Z</dcterms:created>
  <dcterms:modified xsi:type="dcterms:W3CDTF">2023-12-05T09:32:00Z</dcterms:modified>
</cp:coreProperties>
</file>